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445B0C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8110A82" wp14:editId="40CD0394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445B0C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8110A82" wp14:editId="40CD0394">
                            <wp:extent cx="704850" cy="885825"/>
                            <wp:effectExtent l="0" t="0" r="0" b="0"/>
                            <wp:docPr id="2" name="Picture 2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EndPr/>
        <w:sdtContent>
          <w:r w:rsidR="00DA2E47" w:rsidRPr="00DA2E47">
            <w:rPr>
              <w:sz w:val="24"/>
              <w:szCs w:val="24"/>
            </w:rPr>
            <w:t>Vushtrri / Vučitrn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7jpEPbL5PWp7abBayeWmxKAN7M=" w:salt="w1lhVxT3GS3QB/cyW6iSj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A8B4-40CD-4C14-B7B5-0B3958A8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35:00Z</dcterms:created>
  <dcterms:modified xsi:type="dcterms:W3CDTF">2018-02-20T12:35:00Z</dcterms:modified>
</cp:coreProperties>
</file>